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  远古秘密的守护者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  远古秘密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明之旅  远古秘密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